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1721"/>
        <w:gridCol w:w="1721"/>
        <w:gridCol w:w="1721"/>
        <w:gridCol w:w="1722"/>
      </w:tblGrid>
      <w:tr w:rsidR="0089366E" w:rsidRPr="00B128D5" w14:paraId="6C96FAF0" w14:textId="77777777" w:rsidTr="00C624FF">
        <w:trPr>
          <w:cantSplit/>
          <w:trHeight w:hRule="exact" w:val="283"/>
        </w:trPr>
        <w:tc>
          <w:tcPr>
            <w:tcW w:w="10327" w:type="dxa"/>
            <w:gridSpan w:val="5"/>
            <w:shd w:val="clear" w:color="auto" w:fill="D2DCE1"/>
            <w:vAlign w:val="center"/>
          </w:tcPr>
          <w:p w14:paraId="3E2A01E1" w14:textId="77777777" w:rsidR="0089366E" w:rsidRPr="00B128D5" w:rsidRDefault="00CF038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b/>
                <w:sz w:val="18"/>
                <w:szCs w:val="18"/>
                <w:lang w:val="fi-FI"/>
              </w:rPr>
            </w:pPr>
            <w:r w:rsidRPr="00B128D5">
              <w:rPr>
                <w:b/>
                <w:sz w:val="18"/>
              </w:rPr>
              <w:t>Applicant’s information</w:t>
            </w:r>
          </w:p>
        </w:tc>
      </w:tr>
      <w:tr w:rsidR="002C0295" w:rsidRPr="00B128D5" w14:paraId="075F4A57" w14:textId="77777777" w:rsidTr="002B7BB6">
        <w:trPr>
          <w:cantSplit/>
          <w:trHeight w:hRule="exact" w:val="567"/>
        </w:trPr>
        <w:tc>
          <w:tcPr>
            <w:tcW w:w="5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25C018" w14:textId="77777777" w:rsidR="002C0295" w:rsidRPr="00B128D5" w:rsidRDefault="002C0295" w:rsidP="00085409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Company</w:t>
            </w:r>
          </w:p>
          <w:p w14:paraId="7E47631C" w14:textId="77777777" w:rsidR="002C0295" w:rsidRPr="00B128D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15E5" w14:textId="77777777" w:rsidR="002C029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Business ID</w:t>
            </w:r>
          </w:p>
          <w:p w14:paraId="31FEBB3F" w14:textId="77777777" w:rsidR="002C0295" w:rsidRPr="00B128D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3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623D8D" w14:textId="77777777" w:rsidR="00D126F1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Company’s website</w:t>
            </w:r>
          </w:p>
          <w:p w14:paraId="17DFFFA6" w14:textId="77777777" w:rsidR="002C0295" w:rsidRPr="00B128D5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2C0295" w:rsidRPr="00B128D5" w14:paraId="56E45F7B" w14:textId="77777777" w:rsidTr="002B7BB6">
        <w:trPr>
          <w:cantSplit/>
          <w:trHeight w:hRule="exact" w:val="567"/>
        </w:trPr>
        <w:tc>
          <w:tcPr>
            <w:tcW w:w="51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A692" w14:textId="77777777" w:rsidR="002C0295" w:rsidRPr="00B128D5" w:rsidRDefault="002C0295" w:rsidP="00C94A7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 w:rsidRPr="00B128D5">
              <w:rPr>
                <w:sz w:val="16"/>
              </w:rPr>
              <w:t>Street address</w:t>
            </w:r>
          </w:p>
          <w:p w14:paraId="200A2D5F" w14:textId="77777777" w:rsidR="002C0295" w:rsidRPr="00B128D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5294" w14:textId="77777777" w:rsidR="002C029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 w:rsidRPr="00B128D5">
              <w:rPr>
                <w:sz w:val="16"/>
              </w:rPr>
              <w:t>Postal code</w:t>
            </w:r>
          </w:p>
          <w:p w14:paraId="331BD308" w14:textId="77777777" w:rsidR="002C0295" w:rsidRPr="00B128D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3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B9686" w14:textId="77777777" w:rsidR="002C0295" w:rsidRPr="00B128D5" w:rsidRDefault="002C0295" w:rsidP="00C94A7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 w:rsidRPr="00B128D5">
              <w:rPr>
                <w:sz w:val="16"/>
              </w:rPr>
              <w:t>Town or city</w:t>
            </w:r>
          </w:p>
          <w:p w14:paraId="194A6A80" w14:textId="77777777" w:rsidR="002C0295" w:rsidRPr="00B128D5" w:rsidRDefault="002C0295" w:rsidP="00EC59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D126F1" w:rsidRPr="00B128D5" w14:paraId="64D9FF9A" w14:textId="77777777" w:rsidTr="00EB2408">
        <w:trPr>
          <w:cantSplit/>
          <w:trHeight w:hRule="exact" w:val="567"/>
        </w:trPr>
        <w:tc>
          <w:tcPr>
            <w:tcW w:w="3442" w:type="dxa"/>
            <w:tcBorders>
              <w:right w:val="single" w:sz="4" w:space="0" w:color="auto"/>
            </w:tcBorders>
            <w:shd w:val="clear" w:color="auto" w:fill="auto"/>
          </w:tcPr>
          <w:p w14:paraId="122FC741" w14:textId="77777777" w:rsidR="00D126F1" w:rsidRPr="00B128D5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Address of contact person</w:t>
            </w:r>
          </w:p>
          <w:p w14:paraId="4DFBCCB9" w14:textId="77777777" w:rsidR="00D126F1" w:rsidRPr="00B128D5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3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B351" w14:textId="77777777" w:rsidR="00D126F1" w:rsidRPr="006043EF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sz w:val="16"/>
              </w:rPr>
              <w:t>First name of contact person</w:t>
            </w:r>
          </w:p>
          <w:p w14:paraId="539109A9" w14:textId="77777777" w:rsidR="00D126F1" w:rsidRPr="006043EF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3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2C6D0F" w14:textId="77777777" w:rsidR="00D126F1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 w:rsidRPr="00B128D5">
              <w:rPr>
                <w:sz w:val="16"/>
              </w:rPr>
              <w:t>Telephone</w:t>
            </w:r>
          </w:p>
          <w:p w14:paraId="0960E265" w14:textId="77777777" w:rsidR="00D126F1" w:rsidRDefault="00D126F1" w:rsidP="00130EC4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D126F1" w:rsidRPr="00B128D5" w14:paraId="30EA0E36" w14:textId="77777777" w:rsidTr="006D3191">
        <w:trPr>
          <w:cantSplit/>
          <w:trHeight w:hRule="exact" w:val="567"/>
        </w:trPr>
        <w:tc>
          <w:tcPr>
            <w:tcW w:w="10327" w:type="dxa"/>
            <w:gridSpan w:val="5"/>
            <w:shd w:val="clear" w:color="auto" w:fill="auto"/>
          </w:tcPr>
          <w:p w14:paraId="1A2F98A8" w14:textId="77777777" w:rsidR="00D126F1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Email address</w:t>
            </w:r>
          </w:p>
          <w:p w14:paraId="2F00131D" w14:textId="77777777" w:rsidR="00D126F1" w:rsidRPr="00B128D5" w:rsidRDefault="00D126F1" w:rsidP="00D126F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2F404B" w:rsidRPr="00B128D5" w14:paraId="3202B78B" w14:textId="77777777" w:rsidTr="00EB2408">
        <w:trPr>
          <w:cantSplit/>
          <w:trHeight w:hRule="exact" w:val="284"/>
        </w:trPr>
        <w:tc>
          <w:tcPr>
            <w:tcW w:w="10327" w:type="dxa"/>
            <w:gridSpan w:val="5"/>
            <w:tcBorders>
              <w:bottom w:val="single" w:sz="4" w:space="0" w:color="auto"/>
            </w:tcBorders>
            <w:shd w:val="clear" w:color="auto" w:fill="D2DCE1"/>
            <w:vAlign w:val="center"/>
          </w:tcPr>
          <w:p w14:paraId="1E2FFCD2" w14:textId="77777777" w:rsidR="002F404B" w:rsidRPr="00B128D5" w:rsidRDefault="002F404B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b/>
                <w:sz w:val="18"/>
                <w:szCs w:val="18"/>
                <w:lang w:val="fi-FI"/>
              </w:rPr>
            </w:pPr>
            <w:r>
              <w:rPr>
                <w:b/>
                <w:sz w:val="18"/>
              </w:rPr>
              <w:t>Plot applied for</w:t>
            </w:r>
          </w:p>
        </w:tc>
      </w:tr>
      <w:tr w:rsidR="002C0295" w:rsidRPr="00B128D5" w14:paraId="2FAFB5DE" w14:textId="77777777" w:rsidTr="002B7BB6">
        <w:trPr>
          <w:cantSplit/>
          <w:trHeight w:hRule="exact" w:val="567"/>
        </w:trPr>
        <w:tc>
          <w:tcPr>
            <w:tcW w:w="68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0C44" w14:textId="77777777" w:rsidR="002C0295" w:rsidRDefault="002C029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Address</w:t>
            </w:r>
          </w:p>
          <w:p w14:paraId="400B4C18" w14:textId="77777777" w:rsidR="002C0295" w:rsidRPr="002F404B" w:rsidRDefault="002C029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01D3" w14:textId="77777777" w:rsidR="002C029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Property code</w:t>
            </w:r>
          </w:p>
          <w:p w14:paraId="3319AB9C" w14:textId="77777777" w:rsidR="002C029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93CBC" w14:textId="77777777" w:rsidR="002C0295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Area</w:t>
            </w:r>
          </w:p>
          <w:p w14:paraId="7AFBF9EB" w14:textId="77777777" w:rsidR="002C0295" w:rsidRPr="002F404B" w:rsidRDefault="002C0295" w:rsidP="002C0295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ab/>
            </w:r>
            <w:r w:rsidRPr="002C0295">
              <w:rPr>
                <w:sz w:val="16"/>
              </w:rPr>
              <w:t>m</w:t>
            </w:r>
            <w:r w:rsidRPr="002C0295">
              <w:rPr>
                <w:sz w:val="16"/>
                <w:vertAlign w:val="superscript"/>
              </w:rPr>
              <w:t>2</w:t>
            </w:r>
          </w:p>
        </w:tc>
      </w:tr>
      <w:tr w:rsidR="00932F13" w:rsidRPr="00B128D5" w14:paraId="2BD4B582" w14:textId="77777777" w:rsidTr="00D126F1">
        <w:trPr>
          <w:cantSplit/>
          <w:trHeight w:val="1701"/>
        </w:trPr>
        <w:tc>
          <w:tcPr>
            <w:tcW w:w="10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0C51E" w14:textId="77777777" w:rsidR="00FF292D" w:rsidRDefault="00EB2408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Grounds</w:t>
            </w:r>
          </w:p>
          <w:p w14:paraId="03F6BD9C" w14:textId="77777777" w:rsidR="00932F13" w:rsidRPr="002F404B" w:rsidRDefault="002C0295" w:rsidP="008363B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D126F1" w:rsidRPr="00B128D5" w14:paraId="4040092F" w14:textId="77777777" w:rsidTr="00D126F1">
        <w:trPr>
          <w:cantSplit/>
          <w:trHeight w:val="284"/>
        </w:trPr>
        <w:tc>
          <w:tcPr>
            <w:tcW w:w="10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2DCE1"/>
            <w:vAlign w:val="center"/>
          </w:tcPr>
          <w:p w14:paraId="1A4410AA" w14:textId="77777777" w:rsidR="00D126F1" w:rsidRPr="00B128D5" w:rsidRDefault="00D126F1" w:rsidP="006D3191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b/>
                <w:sz w:val="18"/>
                <w:szCs w:val="18"/>
                <w:lang w:val="fi-FI"/>
              </w:rPr>
            </w:pPr>
            <w:r>
              <w:rPr>
                <w:b/>
                <w:sz w:val="18"/>
              </w:rPr>
              <w:t>Company operations</w:t>
            </w:r>
          </w:p>
        </w:tc>
      </w:tr>
      <w:tr w:rsidR="00EB2408" w:rsidRPr="00B128D5" w14:paraId="6BC2962D" w14:textId="77777777" w:rsidTr="00D126F1">
        <w:trPr>
          <w:cantSplit/>
          <w:trHeight w:val="1814"/>
        </w:trPr>
        <w:tc>
          <w:tcPr>
            <w:tcW w:w="10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D33D7" w14:textId="77777777" w:rsidR="00EB2408" w:rsidRPr="006043EF" w:rsidRDefault="00EB2408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sz w:val="16"/>
              </w:rPr>
              <w:t>Company’s current operations (location, turnover, current corporate premises: amount, quality, etc.)</w:t>
            </w:r>
          </w:p>
          <w:p w14:paraId="56AAA681" w14:textId="77777777" w:rsidR="00EB2408" w:rsidRDefault="002C029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EB2408" w:rsidRPr="00B128D5" w14:paraId="7C228FCB" w14:textId="77777777" w:rsidTr="00D126F1">
        <w:trPr>
          <w:cantSplit/>
          <w:trHeight w:val="1814"/>
        </w:trPr>
        <w:tc>
          <w:tcPr>
            <w:tcW w:w="10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82B18" w14:textId="77777777" w:rsidR="00EB2408" w:rsidRPr="006043EF" w:rsidRDefault="00EB2408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sz w:val="16"/>
              </w:rPr>
              <w:t>Company operations at plot applied for</w:t>
            </w:r>
          </w:p>
          <w:p w14:paraId="0B69FD2E" w14:textId="77777777" w:rsidR="00EB2408" w:rsidRPr="00EB2408" w:rsidRDefault="002C029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EB2408" w:rsidRPr="00B128D5" w14:paraId="757B38F2" w14:textId="77777777" w:rsidTr="00D126F1">
        <w:trPr>
          <w:cantSplit/>
          <w:trHeight w:val="1814"/>
        </w:trPr>
        <w:tc>
          <w:tcPr>
            <w:tcW w:w="10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366E4" w14:textId="77777777" w:rsidR="00EB2408" w:rsidRPr="006043EF" w:rsidRDefault="00EB2408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sz w:val="16"/>
              </w:rPr>
              <w:t>Construction description (schedule, amount of construction in k-m2, roof facilities, purpose of use, distribution of office, warehouse, production premises in m2, etc.)</w:t>
            </w:r>
          </w:p>
          <w:p w14:paraId="18BF1451" w14:textId="77777777" w:rsidR="00EB2408" w:rsidRDefault="002C029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EB2408" w:rsidRPr="00B128D5" w14:paraId="798ABB4A" w14:textId="77777777" w:rsidTr="00D126F1">
        <w:trPr>
          <w:cantSplit/>
          <w:trHeight w:val="1814"/>
        </w:trPr>
        <w:tc>
          <w:tcPr>
            <w:tcW w:w="103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48DBC" w14:textId="77777777" w:rsidR="00EB2408" w:rsidRDefault="00EB2408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rFonts w:ascii="Segoe UI" w:hAnsi="Segoe UI" w:cs="Segoe UI"/>
                <w:sz w:val="16"/>
                <w:szCs w:val="16"/>
                <w:lang w:val="fi-FI"/>
              </w:rPr>
            </w:pPr>
            <w:r>
              <w:rPr>
                <w:sz w:val="16"/>
              </w:rPr>
              <w:t>Other information</w:t>
            </w:r>
          </w:p>
          <w:p w14:paraId="47FE157A" w14:textId="77777777" w:rsidR="002C0295" w:rsidRPr="002C0295" w:rsidRDefault="002C0295" w:rsidP="00EB2408">
            <w:pPr>
              <w:pStyle w:val="Eivli"/>
              <w:keepNext/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before="60"/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    </w:t>
            </w:r>
            <w:r>
              <w:rPr>
                <w:i/>
                <w:sz w:val="18"/>
              </w:rPr>
              <w:fldChar w:fldCharType="end"/>
            </w:r>
          </w:p>
        </w:tc>
      </w:tr>
    </w:tbl>
    <w:p w14:paraId="5A3FFB25" w14:textId="77777777" w:rsidR="00EB2408" w:rsidRDefault="00EB2408" w:rsidP="00B53B95">
      <w:pPr>
        <w:tabs>
          <w:tab w:val="left" w:pos="6300"/>
        </w:tabs>
        <w:ind w:right="-180"/>
        <w:rPr>
          <w:rFonts w:ascii="Segoe UI" w:hAnsi="Segoe UI" w:cs="Segoe UI"/>
          <w:bCs/>
          <w:sz w:val="16"/>
          <w:szCs w:val="16"/>
          <w:lang w:val="fi-FI"/>
        </w:rPr>
      </w:pPr>
    </w:p>
    <w:p w14:paraId="63929E9E" w14:textId="65498550" w:rsidR="00B53B95" w:rsidRPr="006043EF" w:rsidRDefault="00EB2408" w:rsidP="00D126F1">
      <w:pPr>
        <w:tabs>
          <w:tab w:val="left" w:pos="6300"/>
        </w:tabs>
        <w:ind w:right="-180"/>
        <w:rPr>
          <w:rFonts w:ascii="Segoe UI" w:hAnsi="Segoe UI" w:cs="Segoe UI"/>
          <w:bCs/>
          <w:sz w:val="16"/>
          <w:szCs w:val="16"/>
        </w:rPr>
      </w:pPr>
      <w:r>
        <w:rPr>
          <w:sz w:val="16"/>
        </w:rPr>
        <w:t xml:space="preserve">Return of application: Community and environmental services, Solistinkatu 2 or by email </w:t>
      </w:r>
      <w:hyperlink r:id="rId8" w:history="1">
        <w:r>
          <w:rPr>
            <w:rStyle w:val="Hyperlinkki"/>
            <w:sz w:val="16"/>
          </w:rPr>
          <w:t>tonttipalvelut@ouka.fi</w:t>
        </w:r>
      </w:hyperlink>
    </w:p>
    <w:p w14:paraId="0ADC0DFC" w14:textId="77777777" w:rsidR="002C0295" w:rsidRPr="006043EF" w:rsidRDefault="00EB2408" w:rsidP="002C0295">
      <w:pPr>
        <w:pStyle w:val="Alatunniste"/>
        <w:keepNext/>
        <w:keepLines/>
        <w:tabs>
          <w:tab w:val="clear" w:pos="4819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60"/>
        <w:jc w:val="both"/>
        <w:rPr>
          <w:rFonts w:ascii="Segoe UI" w:hAnsi="Segoe UI" w:cs="Segoe UI"/>
          <w:sz w:val="16"/>
          <w:szCs w:val="16"/>
        </w:rPr>
      </w:pPr>
      <w:r w:rsidRPr="002C0295">
        <w:rPr>
          <w:sz w:val="16"/>
        </w:rPr>
        <w:t>Upon request, the company should deliver the annual report and financial statements as an appendix with the application.</w:t>
      </w:r>
      <w:r w:rsidRPr="002C0295">
        <w:rPr>
          <w:sz w:val="16"/>
        </w:rPr>
        <w:tab/>
      </w:r>
      <w:r w:rsidRPr="002C0295">
        <w:rPr>
          <w:sz w:val="16"/>
        </w:rPr>
        <w:tab/>
      </w:r>
    </w:p>
    <w:sectPr w:rsidR="002C0295" w:rsidRPr="006043EF" w:rsidSect="008912AD">
      <w:headerReference w:type="default" r:id="rId9"/>
      <w:footerReference w:type="default" r:id="rId10"/>
      <w:pgSz w:w="11906" w:h="16838" w:code="9"/>
      <w:pgMar w:top="567" w:right="567" w:bottom="567" w:left="1134" w:header="567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9898" w14:textId="77777777" w:rsidR="00BB0CBC" w:rsidRDefault="00BB0CBC" w:rsidP="00F3524A">
      <w:r>
        <w:separator/>
      </w:r>
    </w:p>
  </w:endnote>
  <w:endnote w:type="continuationSeparator" w:id="0">
    <w:p w14:paraId="2172A5CF" w14:textId="77777777" w:rsidR="00BB0CBC" w:rsidRDefault="00BB0CBC" w:rsidP="00F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F7D6BF9-5B68-4F92-B9B7-5F9EA0D6F948}"/>
    <w:embedBold r:id="rId2" w:fontKey="{884BB775-235A-41B7-A894-FC1DAD76375B}"/>
    <w:embedItalic r:id="rId3" w:fontKey="{B7350728-329A-4F8E-BBB0-84194984B851}"/>
    <w:embedBoldItalic r:id="rId4" w:fontKey="{518D0239-6C78-44BB-B8A9-B0430D9CDA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EC8F" w14:textId="77777777" w:rsidR="00D5030E" w:rsidRPr="006043EF" w:rsidRDefault="00D5030E" w:rsidP="00853BA1">
    <w:pPr>
      <w:pStyle w:val="Alatunniste"/>
      <w:keepNext/>
      <w:keepLines/>
      <w:tabs>
        <w:tab w:val="clear" w:pos="4819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7825"/>
        <w:tab w:val="left" w:pos="9129"/>
      </w:tabs>
      <w:jc w:val="both"/>
      <w:rPr>
        <w:rFonts w:ascii="Segoe UI" w:hAnsi="Segoe UI" w:cs="Segoe UI"/>
        <w:sz w:val="14"/>
        <w:szCs w:val="14"/>
      </w:rPr>
    </w:pPr>
    <w:r w:rsidRPr="00B128D5">
      <w:rPr>
        <w:sz w:val="14"/>
      </w:rPr>
      <w:t>Postal address</w:t>
    </w:r>
    <w:r w:rsidRPr="00B128D5">
      <w:rPr>
        <w:sz w:val="14"/>
      </w:rPr>
      <w:tab/>
    </w:r>
    <w:r w:rsidRPr="00B128D5">
      <w:rPr>
        <w:sz w:val="14"/>
      </w:rPr>
      <w:tab/>
      <w:t>Visiting address</w:t>
    </w:r>
    <w:r w:rsidRPr="00B128D5">
      <w:rPr>
        <w:sz w:val="14"/>
      </w:rPr>
      <w:tab/>
    </w:r>
    <w:r w:rsidRPr="00B128D5">
      <w:rPr>
        <w:sz w:val="14"/>
      </w:rPr>
      <w:tab/>
      <w:t>Telephone</w:t>
    </w:r>
    <w:r w:rsidRPr="00B128D5">
      <w:rPr>
        <w:sz w:val="14"/>
      </w:rPr>
      <w:tab/>
    </w:r>
    <w:r w:rsidRPr="00B128D5">
      <w:rPr>
        <w:sz w:val="14"/>
      </w:rPr>
      <w:tab/>
    </w:r>
    <w:r w:rsidRPr="00B128D5">
      <w:rPr>
        <w:sz w:val="14"/>
      </w:rPr>
      <w:tab/>
    </w:r>
  </w:p>
  <w:p w14:paraId="46C6F181" w14:textId="77777777" w:rsidR="00D5030E" w:rsidRPr="006043EF" w:rsidRDefault="00D5030E" w:rsidP="00853BA1">
    <w:pPr>
      <w:pStyle w:val="Alatunniste"/>
      <w:keepNext/>
      <w:keepLines/>
      <w:tabs>
        <w:tab w:val="clear" w:pos="4819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7825"/>
        <w:tab w:val="left" w:pos="9129"/>
      </w:tabs>
      <w:jc w:val="both"/>
      <w:rPr>
        <w:rFonts w:ascii="Segoe UI" w:hAnsi="Segoe UI" w:cs="Segoe UI"/>
        <w:sz w:val="14"/>
        <w:szCs w:val="14"/>
      </w:rPr>
    </w:pPr>
    <w:r w:rsidRPr="00B128D5">
      <w:rPr>
        <w:sz w:val="14"/>
      </w:rPr>
      <w:t>City of Oulu</w:t>
    </w:r>
    <w:r w:rsidRPr="00B128D5">
      <w:rPr>
        <w:sz w:val="14"/>
      </w:rPr>
      <w:tab/>
    </w:r>
    <w:r w:rsidRPr="00B128D5">
      <w:rPr>
        <w:sz w:val="14"/>
      </w:rPr>
      <w:tab/>
      <w:t>Solistinkatu 2</w:t>
    </w:r>
    <w:r w:rsidRPr="00B128D5">
      <w:rPr>
        <w:sz w:val="14"/>
      </w:rPr>
      <w:tab/>
    </w:r>
    <w:r w:rsidRPr="00B128D5">
      <w:rPr>
        <w:sz w:val="14"/>
      </w:rPr>
      <w:tab/>
      <w:t>+358 (0)44 7032366 business plots</w:t>
    </w:r>
    <w:r w:rsidRPr="00B128D5">
      <w:rPr>
        <w:sz w:val="14"/>
      </w:rPr>
      <w:tab/>
    </w:r>
    <w:r w:rsidRPr="00B128D5">
      <w:rPr>
        <w:sz w:val="14"/>
      </w:rPr>
      <w:tab/>
    </w:r>
    <w:r w:rsidRPr="00B128D5">
      <w:rPr>
        <w:sz w:val="14"/>
      </w:rPr>
      <w:tab/>
    </w:r>
    <w:r w:rsidRPr="00B128D5">
      <w:rPr>
        <w:sz w:val="14"/>
      </w:rPr>
      <w:tab/>
      <w:t>www.ouka.fi</w:t>
    </w:r>
  </w:p>
  <w:p w14:paraId="592BCD9C" w14:textId="77777777" w:rsidR="00D5030E" w:rsidRPr="006043EF" w:rsidRDefault="00EB2408" w:rsidP="00853BA1">
    <w:pPr>
      <w:pStyle w:val="Alatunniste"/>
      <w:keepNext/>
      <w:keepLines/>
      <w:tabs>
        <w:tab w:val="clear" w:pos="4819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7825"/>
        <w:tab w:val="left" w:pos="9129"/>
      </w:tabs>
      <w:jc w:val="both"/>
      <w:rPr>
        <w:rFonts w:ascii="Segoe UI" w:hAnsi="Segoe UI" w:cs="Segoe UI"/>
        <w:sz w:val="14"/>
        <w:szCs w:val="14"/>
      </w:rPr>
    </w:pPr>
    <w:r>
      <w:rPr>
        <w:sz w:val="14"/>
      </w:rPr>
      <w:t>Community and Environmental Services</w:t>
    </w:r>
    <w:r>
      <w:rPr>
        <w:sz w:val="14"/>
      </w:rPr>
      <w:tab/>
      <w:t>FI-90140 Oulu</w:t>
    </w:r>
    <w:r>
      <w:rPr>
        <w:sz w:val="14"/>
      </w:rPr>
      <w:tab/>
    </w:r>
    <w:r>
      <w:rPr>
        <w:sz w:val="14"/>
      </w:rPr>
      <w:tab/>
      <w:t>+358 (0)44 7032366 business plots</w:t>
    </w:r>
  </w:p>
  <w:p w14:paraId="007BBB28" w14:textId="77777777" w:rsidR="00D5030E" w:rsidRPr="006043EF" w:rsidRDefault="00EB2408" w:rsidP="009E724A">
    <w:pPr>
      <w:pStyle w:val="Alatunniste"/>
      <w:keepNext/>
      <w:keepLines/>
      <w:tabs>
        <w:tab w:val="clear" w:pos="4819"/>
        <w:tab w:val="left" w:pos="1304"/>
        <w:tab w:val="left" w:pos="2608"/>
        <w:tab w:val="left" w:pos="3912"/>
        <w:tab w:val="left" w:pos="4536"/>
        <w:tab w:val="left" w:pos="5216"/>
        <w:tab w:val="left" w:pos="6521"/>
        <w:tab w:val="left" w:pos="7825"/>
        <w:tab w:val="left" w:pos="9129"/>
      </w:tabs>
      <w:jc w:val="both"/>
      <w:rPr>
        <w:rFonts w:ascii="Segoe UI" w:hAnsi="Segoe UI" w:cs="Segoe UI"/>
        <w:sz w:val="14"/>
        <w:szCs w:val="14"/>
      </w:rPr>
    </w:pPr>
    <w:r>
      <w:rPr>
        <w:sz w:val="14"/>
      </w:rPr>
      <w:t>P.O. Box 32, FI-90015 City of Oulu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+358 (0)44 7032365 small business plots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PK_234_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3651" w14:textId="77777777" w:rsidR="00BB0CBC" w:rsidRDefault="00BB0CBC" w:rsidP="00F3524A">
      <w:r>
        <w:separator/>
      </w:r>
    </w:p>
  </w:footnote>
  <w:footnote w:type="continuationSeparator" w:id="0">
    <w:p w14:paraId="645C6E66" w14:textId="77777777" w:rsidR="00BB0CBC" w:rsidRDefault="00BB0CBC" w:rsidP="00F3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6F36" w14:textId="79521D64" w:rsidR="00C624FF" w:rsidRDefault="00CB5825" w:rsidP="00556086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b/>
        <w:sz w:val="22"/>
        <w:szCs w:val="22"/>
        <w:lang w:val="fi-FI"/>
      </w:rPr>
    </w:pPr>
    <w:r w:rsidRPr="00B128D5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71557" wp14:editId="3AF8E410">
              <wp:simplePos x="0" y="0"/>
              <wp:positionH relativeFrom="column">
                <wp:posOffset>-180340</wp:posOffset>
              </wp:positionH>
              <wp:positionV relativeFrom="paragraph">
                <wp:posOffset>-37465</wp:posOffset>
              </wp:positionV>
              <wp:extent cx="1012190" cy="316865"/>
              <wp:effectExtent l="635" t="635" r="0" b="444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9D78" w14:textId="7B36C472" w:rsidR="00B128D5" w:rsidRPr="007215DA" w:rsidRDefault="00CB5825" w:rsidP="00B128D5">
                          <w:pPr>
                            <w:rPr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1858C" wp14:editId="004BE903">
                                <wp:extent cx="830580" cy="228600"/>
                                <wp:effectExtent l="0" t="0" r="0" b="0"/>
                                <wp:docPr id="2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7155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4.2pt;margin-top:-2.95pt;width:79.7pt;height:24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" stroked="f">
              <v:textbox style="mso-fit-shape-to-text:t">
                <w:txbxContent>
                  <w:p w14:paraId="6A3A9D78" w14:textId="7B36C472" w:rsidR="00B128D5" w:rsidRPr="007215DA" w:rsidRDefault="00CB5825" w:rsidP="00B128D5">
                    <w:pPr>
                      <w:rPr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51858C" wp14:editId="004BE903">
                          <wp:extent cx="830580" cy="228600"/>
                          <wp:effectExtent l="0" t="0" r="0" b="0"/>
                          <wp:docPr id="2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030E" w:rsidRPr="00B128D5">
      <w:rPr>
        <w:sz w:val="20"/>
      </w:rPr>
      <w:tab/>
    </w:r>
    <w:r w:rsidR="00D5030E" w:rsidRPr="00B128D5">
      <w:rPr>
        <w:sz w:val="20"/>
      </w:rPr>
      <w:tab/>
    </w:r>
    <w:r w:rsidR="00D5030E" w:rsidRPr="00B128D5">
      <w:rPr>
        <w:sz w:val="20"/>
      </w:rPr>
      <w:tab/>
    </w:r>
    <w:r w:rsidR="00D5030E" w:rsidRPr="00B128D5">
      <w:rPr>
        <w:sz w:val="20"/>
      </w:rPr>
      <w:tab/>
    </w:r>
    <w:r w:rsidR="00EB2408">
      <w:rPr>
        <w:b/>
        <w:sz w:val="22"/>
      </w:rPr>
      <w:t>Business plot application</w:t>
    </w:r>
    <w:r w:rsidR="00EB2408">
      <w:rPr>
        <w:b/>
        <w:sz w:val="22"/>
      </w:rPr>
      <w:tab/>
    </w:r>
    <w:r w:rsidR="00EB2408">
      <w:rPr>
        <w:b/>
        <w:sz w:val="22"/>
      </w:rPr>
      <w:tab/>
    </w:r>
    <w:r w:rsidR="00D5030E" w:rsidRPr="00B128D5">
      <w:rPr>
        <w:sz w:val="16"/>
      </w:rPr>
      <w:fldChar w:fldCharType="begin"/>
    </w:r>
    <w:r w:rsidR="00D5030E" w:rsidRPr="00B128D5">
      <w:rPr>
        <w:sz w:val="16"/>
      </w:rPr>
      <w:instrText xml:space="preserve"> PAGE   \* MERGEFORMAT </w:instrText>
    </w:r>
    <w:r w:rsidR="00D5030E" w:rsidRPr="00B128D5">
      <w:rPr>
        <w:sz w:val="16"/>
      </w:rPr>
      <w:fldChar w:fldCharType="separate"/>
    </w:r>
    <w:r w:rsidR="002C182B">
      <w:rPr>
        <w:noProof/>
        <w:sz w:val="16"/>
      </w:rPr>
      <w:t>1</w:t>
    </w:r>
    <w:r w:rsidR="00D5030E" w:rsidRPr="00B128D5">
      <w:rPr>
        <w:sz w:val="16"/>
      </w:rPr>
      <w:fldChar w:fldCharType="end"/>
    </w:r>
    <w:r w:rsidR="00D5030E" w:rsidRPr="00B128D5">
      <w:rPr>
        <w:sz w:val="16"/>
      </w:rPr>
      <w:t xml:space="preserve"> (1)</w:t>
    </w:r>
  </w:p>
  <w:p w14:paraId="74E76F89" w14:textId="77777777" w:rsidR="00C624FF" w:rsidRPr="00C624FF" w:rsidRDefault="00C624FF" w:rsidP="00556086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b/>
        <w:sz w:val="16"/>
        <w:szCs w:val="16"/>
        <w:lang w:val="fi-FI"/>
      </w:rPr>
    </w:pPr>
  </w:p>
  <w:p w14:paraId="6DAEE3F6" w14:textId="77777777" w:rsidR="00C624FF" w:rsidRPr="00C624FF" w:rsidRDefault="00C624FF" w:rsidP="00556086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b/>
        <w:sz w:val="16"/>
        <w:szCs w:val="16"/>
        <w:lang w:val="fi-FI"/>
      </w:rPr>
    </w:pPr>
  </w:p>
  <w:p w14:paraId="696C44AF" w14:textId="77777777" w:rsidR="00C624FF" w:rsidRPr="00C624FF" w:rsidRDefault="00C624FF" w:rsidP="00556086">
    <w:pPr>
      <w:pStyle w:val="Yltunniste"/>
      <w:tabs>
        <w:tab w:val="clear" w:pos="4819"/>
        <w:tab w:val="clear" w:pos="9638"/>
        <w:tab w:val="right" w:pos="1304"/>
        <w:tab w:val="left" w:pos="1985"/>
        <w:tab w:val="left" w:pos="3544"/>
        <w:tab w:val="left" w:pos="5216"/>
        <w:tab w:val="left" w:pos="6521"/>
        <w:tab w:val="left" w:pos="7825"/>
        <w:tab w:val="left" w:pos="9781"/>
      </w:tabs>
      <w:rPr>
        <w:rFonts w:ascii="Segoe UI" w:hAnsi="Segoe UI" w:cs="Segoe UI"/>
        <w:sz w:val="16"/>
        <w:szCs w:val="16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A883A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C31224"/>
    <w:multiLevelType w:val="hybridMultilevel"/>
    <w:tmpl w:val="91AE5BEC"/>
    <w:lvl w:ilvl="0" w:tplc="4394D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6796"/>
    <w:multiLevelType w:val="hybridMultilevel"/>
    <w:tmpl w:val="F050C5B8"/>
    <w:lvl w:ilvl="0" w:tplc="B91AC95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12EE7"/>
    <w:multiLevelType w:val="hybridMultilevel"/>
    <w:tmpl w:val="32D0DB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6787">
    <w:abstractNumId w:val="2"/>
  </w:num>
  <w:num w:numId="2" w16cid:durableId="580797865">
    <w:abstractNumId w:val="0"/>
  </w:num>
  <w:num w:numId="3" w16cid:durableId="716320002">
    <w:abstractNumId w:val="1"/>
  </w:num>
  <w:num w:numId="4" w16cid:durableId="1926450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z/WklZi2NI+VJ3FdtGxEYv4/FqiaeC2mDkb86QZzsJa5zb3FHTb5lf2mW5PzUIxUmJLi1m4Xsle8ChHbNTDrdw==" w:salt="Jolv+Op+WLzgPmo6kO/lg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1C"/>
    <w:rsid w:val="000069F3"/>
    <w:rsid w:val="0003065C"/>
    <w:rsid w:val="00032CBB"/>
    <w:rsid w:val="0003526F"/>
    <w:rsid w:val="00035C73"/>
    <w:rsid w:val="000418DB"/>
    <w:rsid w:val="0005325B"/>
    <w:rsid w:val="00060F66"/>
    <w:rsid w:val="00061C57"/>
    <w:rsid w:val="00063B23"/>
    <w:rsid w:val="000640D4"/>
    <w:rsid w:val="00085409"/>
    <w:rsid w:val="00092932"/>
    <w:rsid w:val="000B3935"/>
    <w:rsid w:val="000B7EE9"/>
    <w:rsid w:val="000C612C"/>
    <w:rsid w:val="000C7AB6"/>
    <w:rsid w:val="000D0F60"/>
    <w:rsid w:val="000D1942"/>
    <w:rsid w:val="000D5D7B"/>
    <w:rsid w:val="000D7B6D"/>
    <w:rsid w:val="000E0E83"/>
    <w:rsid w:val="0010034D"/>
    <w:rsid w:val="00104DB2"/>
    <w:rsid w:val="0010585A"/>
    <w:rsid w:val="00110369"/>
    <w:rsid w:val="00121804"/>
    <w:rsid w:val="00127778"/>
    <w:rsid w:val="00130EC4"/>
    <w:rsid w:val="001312EB"/>
    <w:rsid w:val="00132467"/>
    <w:rsid w:val="001405F2"/>
    <w:rsid w:val="0014089B"/>
    <w:rsid w:val="001442A9"/>
    <w:rsid w:val="001459D0"/>
    <w:rsid w:val="001518FC"/>
    <w:rsid w:val="00156D06"/>
    <w:rsid w:val="001573EE"/>
    <w:rsid w:val="001603AA"/>
    <w:rsid w:val="0017521D"/>
    <w:rsid w:val="00182E22"/>
    <w:rsid w:val="001835CA"/>
    <w:rsid w:val="00183689"/>
    <w:rsid w:val="0018447A"/>
    <w:rsid w:val="00191D0A"/>
    <w:rsid w:val="00191EBB"/>
    <w:rsid w:val="001959B1"/>
    <w:rsid w:val="001A2BB4"/>
    <w:rsid w:val="001A386C"/>
    <w:rsid w:val="001A46F4"/>
    <w:rsid w:val="001B2B1E"/>
    <w:rsid w:val="001B4C1B"/>
    <w:rsid w:val="001C3DD4"/>
    <w:rsid w:val="001D158D"/>
    <w:rsid w:val="001D6EF8"/>
    <w:rsid w:val="001D7848"/>
    <w:rsid w:val="0021264F"/>
    <w:rsid w:val="002130E6"/>
    <w:rsid w:val="00213CE3"/>
    <w:rsid w:val="00227B28"/>
    <w:rsid w:val="00231826"/>
    <w:rsid w:val="002367F5"/>
    <w:rsid w:val="0024318F"/>
    <w:rsid w:val="0024497C"/>
    <w:rsid w:val="0025654A"/>
    <w:rsid w:val="00261A6F"/>
    <w:rsid w:val="00261B11"/>
    <w:rsid w:val="002724C7"/>
    <w:rsid w:val="002754E9"/>
    <w:rsid w:val="00275E48"/>
    <w:rsid w:val="00277121"/>
    <w:rsid w:val="00277A28"/>
    <w:rsid w:val="00284142"/>
    <w:rsid w:val="002907BE"/>
    <w:rsid w:val="0029259F"/>
    <w:rsid w:val="00295528"/>
    <w:rsid w:val="002A09D2"/>
    <w:rsid w:val="002A299B"/>
    <w:rsid w:val="002A6456"/>
    <w:rsid w:val="002A72B7"/>
    <w:rsid w:val="002B7BB6"/>
    <w:rsid w:val="002C0295"/>
    <w:rsid w:val="002C182B"/>
    <w:rsid w:val="002D2F61"/>
    <w:rsid w:val="002D77E6"/>
    <w:rsid w:val="002E1D5A"/>
    <w:rsid w:val="002E4B85"/>
    <w:rsid w:val="002F404B"/>
    <w:rsid w:val="002F6423"/>
    <w:rsid w:val="002F7AEC"/>
    <w:rsid w:val="00307144"/>
    <w:rsid w:val="003161ED"/>
    <w:rsid w:val="00320022"/>
    <w:rsid w:val="0032189B"/>
    <w:rsid w:val="00331A71"/>
    <w:rsid w:val="003321E9"/>
    <w:rsid w:val="003327B6"/>
    <w:rsid w:val="00333EE6"/>
    <w:rsid w:val="00336DC9"/>
    <w:rsid w:val="00345A06"/>
    <w:rsid w:val="00354DB1"/>
    <w:rsid w:val="00357C23"/>
    <w:rsid w:val="00357DA4"/>
    <w:rsid w:val="00366EED"/>
    <w:rsid w:val="003719AD"/>
    <w:rsid w:val="0037775F"/>
    <w:rsid w:val="00380F92"/>
    <w:rsid w:val="003A4CFC"/>
    <w:rsid w:val="003B4287"/>
    <w:rsid w:val="003B79F7"/>
    <w:rsid w:val="003C49FC"/>
    <w:rsid w:val="003E7172"/>
    <w:rsid w:val="003F6631"/>
    <w:rsid w:val="003F7D0A"/>
    <w:rsid w:val="00402E11"/>
    <w:rsid w:val="00403E95"/>
    <w:rsid w:val="00406EAC"/>
    <w:rsid w:val="0041297E"/>
    <w:rsid w:val="004179EC"/>
    <w:rsid w:val="0042079E"/>
    <w:rsid w:val="00431FF8"/>
    <w:rsid w:val="004361AF"/>
    <w:rsid w:val="00441351"/>
    <w:rsid w:val="0045237D"/>
    <w:rsid w:val="00456BDC"/>
    <w:rsid w:val="00470DBA"/>
    <w:rsid w:val="0047504D"/>
    <w:rsid w:val="00481B18"/>
    <w:rsid w:val="004825D8"/>
    <w:rsid w:val="0048305F"/>
    <w:rsid w:val="00483124"/>
    <w:rsid w:val="004870F7"/>
    <w:rsid w:val="0049109A"/>
    <w:rsid w:val="004A4EAD"/>
    <w:rsid w:val="004B4561"/>
    <w:rsid w:val="004B4C63"/>
    <w:rsid w:val="004C0D95"/>
    <w:rsid w:val="004C4728"/>
    <w:rsid w:val="004C4982"/>
    <w:rsid w:val="004C59D9"/>
    <w:rsid w:val="004D12D7"/>
    <w:rsid w:val="004D47BA"/>
    <w:rsid w:val="004E0983"/>
    <w:rsid w:val="004E3586"/>
    <w:rsid w:val="004F0D13"/>
    <w:rsid w:val="004F2A67"/>
    <w:rsid w:val="004F7172"/>
    <w:rsid w:val="00500E04"/>
    <w:rsid w:val="00502E8B"/>
    <w:rsid w:val="00522464"/>
    <w:rsid w:val="005310D8"/>
    <w:rsid w:val="005313D8"/>
    <w:rsid w:val="005352E1"/>
    <w:rsid w:val="00540612"/>
    <w:rsid w:val="00542644"/>
    <w:rsid w:val="00542C00"/>
    <w:rsid w:val="005535DD"/>
    <w:rsid w:val="00553B91"/>
    <w:rsid w:val="00556086"/>
    <w:rsid w:val="005607DF"/>
    <w:rsid w:val="00564ED6"/>
    <w:rsid w:val="00570D66"/>
    <w:rsid w:val="00571751"/>
    <w:rsid w:val="00571F36"/>
    <w:rsid w:val="00575501"/>
    <w:rsid w:val="00576790"/>
    <w:rsid w:val="0057761E"/>
    <w:rsid w:val="005835CB"/>
    <w:rsid w:val="00593961"/>
    <w:rsid w:val="00596EC0"/>
    <w:rsid w:val="005970E6"/>
    <w:rsid w:val="005A1911"/>
    <w:rsid w:val="005A2508"/>
    <w:rsid w:val="005A78AC"/>
    <w:rsid w:val="005B1567"/>
    <w:rsid w:val="005C3634"/>
    <w:rsid w:val="005C3EF6"/>
    <w:rsid w:val="005C7F68"/>
    <w:rsid w:val="005D2034"/>
    <w:rsid w:val="005D5185"/>
    <w:rsid w:val="005E119E"/>
    <w:rsid w:val="005E7A5C"/>
    <w:rsid w:val="006043EF"/>
    <w:rsid w:val="006051E0"/>
    <w:rsid w:val="006100CD"/>
    <w:rsid w:val="00613453"/>
    <w:rsid w:val="0061625C"/>
    <w:rsid w:val="00621D1F"/>
    <w:rsid w:val="006225BE"/>
    <w:rsid w:val="00622712"/>
    <w:rsid w:val="006240BC"/>
    <w:rsid w:val="00631BF6"/>
    <w:rsid w:val="0063712A"/>
    <w:rsid w:val="00642464"/>
    <w:rsid w:val="00655D6E"/>
    <w:rsid w:val="006572A9"/>
    <w:rsid w:val="00660E2D"/>
    <w:rsid w:val="006626FC"/>
    <w:rsid w:val="00663112"/>
    <w:rsid w:val="006647C7"/>
    <w:rsid w:val="006677F2"/>
    <w:rsid w:val="00672F6C"/>
    <w:rsid w:val="00681E6B"/>
    <w:rsid w:val="00683227"/>
    <w:rsid w:val="006847AB"/>
    <w:rsid w:val="006869A6"/>
    <w:rsid w:val="006A3A96"/>
    <w:rsid w:val="006B618E"/>
    <w:rsid w:val="006C0898"/>
    <w:rsid w:val="006C511A"/>
    <w:rsid w:val="006D1486"/>
    <w:rsid w:val="006D3191"/>
    <w:rsid w:val="006E4218"/>
    <w:rsid w:val="006E597D"/>
    <w:rsid w:val="00704F32"/>
    <w:rsid w:val="00707341"/>
    <w:rsid w:val="00715C5B"/>
    <w:rsid w:val="0071603D"/>
    <w:rsid w:val="00721127"/>
    <w:rsid w:val="00724A9A"/>
    <w:rsid w:val="007321E5"/>
    <w:rsid w:val="00734729"/>
    <w:rsid w:val="0074113C"/>
    <w:rsid w:val="0074406B"/>
    <w:rsid w:val="00745B0B"/>
    <w:rsid w:val="0074736A"/>
    <w:rsid w:val="007526A3"/>
    <w:rsid w:val="00752ADB"/>
    <w:rsid w:val="0075701A"/>
    <w:rsid w:val="007669A8"/>
    <w:rsid w:val="0077035B"/>
    <w:rsid w:val="007768A6"/>
    <w:rsid w:val="00777CCA"/>
    <w:rsid w:val="00783464"/>
    <w:rsid w:val="00786371"/>
    <w:rsid w:val="00794741"/>
    <w:rsid w:val="007947AC"/>
    <w:rsid w:val="007A0623"/>
    <w:rsid w:val="007A5438"/>
    <w:rsid w:val="007A6E26"/>
    <w:rsid w:val="007B040B"/>
    <w:rsid w:val="007B1D70"/>
    <w:rsid w:val="007B2FC0"/>
    <w:rsid w:val="007C3B73"/>
    <w:rsid w:val="007D3960"/>
    <w:rsid w:val="007D7059"/>
    <w:rsid w:val="007E5B11"/>
    <w:rsid w:val="008056E2"/>
    <w:rsid w:val="00817065"/>
    <w:rsid w:val="0082131C"/>
    <w:rsid w:val="00835C49"/>
    <w:rsid w:val="008363B8"/>
    <w:rsid w:val="00837577"/>
    <w:rsid w:val="00842B86"/>
    <w:rsid w:val="00847C9C"/>
    <w:rsid w:val="00853BA1"/>
    <w:rsid w:val="00854CBC"/>
    <w:rsid w:val="00856BFC"/>
    <w:rsid w:val="00862B23"/>
    <w:rsid w:val="008669F4"/>
    <w:rsid w:val="00867D24"/>
    <w:rsid w:val="00870AE3"/>
    <w:rsid w:val="00874AC6"/>
    <w:rsid w:val="00875524"/>
    <w:rsid w:val="0088670A"/>
    <w:rsid w:val="00886802"/>
    <w:rsid w:val="008868C6"/>
    <w:rsid w:val="00890A0D"/>
    <w:rsid w:val="008912AD"/>
    <w:rsid w:val="0089366E"/>
    <w:rsid w:val="008A6851"/>
    <w:rsid w:val="008C1133"/>
    <w:rsid w:val="008D0CB8"/>
    <w:rsid w:val="008D2126"/>
    <w:rsid w:val="008D5182"/>
    <w:rsid w:val="008E0829"/>
    <w:rsid w:val="008E2EF8"/>
    <w:rsid w:val="008F7761"/>
    <w:rsid w:val="00900D41"/>
    <w:rsid w:val="0090327C"/>
    <w:rsid w:val="00907456"/>
    <w:rsid w:val="00916836"/>
    <w:rsid w:val="00921C2B"/>
    <w:rsid w:val="009306BF"/>
    <w:rsid w:val="00932F13"/>
    <w:rsid w:val="00945168"/>
    <w:rsid w:val="00951628"/>
    <w:rsid w:val="00954689"/>
    <w:rsid w:val="009666BE"/>
    <w:rsid w:val="00971538"/>
    <w:rsid w:val="009719F2"/>
    <w:rsid w:val="009916E3"/>
    <w:rsid w:val="009A06CE"/>
    <w:rsid w:val="009A1686"/>
    <w:rsid w:val="009A5CCA"/>
    <w:rsid w:val="009B2D27"/>
    <w:rsid w:val="009B568C"/>
    <w:rsid w:val="009B6A0E"/>
    <w:rsid w:val="009D4700"/>
    <w:rsid w:val="009E35DB"/>
    <w:rsid w:val="009E4182"/>
    <w:rsid w:val="009E724A"/>
    <w:rsid w:val="009F1F59"/>
    <w:rsid w:val="00A02718"/>
    <w:rsid w:val="00A046FA"/>
    <w:rsid w:val="00A05278"/>
    <w:rsid w:val="00A07C2F"/>
    <w:rsid w:val="00A1163A"/>
    <w:rsid w:val="00A20FBF"/>
    <w:rsid w:val="00A36BF2"/>
    <w:rsid w:val="00A43997"/>
    <w:rsid w:val="00A55B3C"/>
    <w:rsid w:val="00A57AA9"/>
    <w:rsid w:val="00A6146B"/>
    <w:rsid w:val="00A65C7C"/>
    <w:rsid w:val="00A67081"/>
    <w:rsid w:val="00A6739A"/>
    <w:rsid w:val="00A8379F"/>
    <w:rsid w:val="00A94558"/>
    <w:rsid w:val="00A966BD"/>
    <w:rsid w:val="00AA2ADA"/>
    <w:rsid w:val="00AA6A99"/>
    <w:rsid w:val="00AB3391"/>
    <w:rsid w:val="00AC0EAB"/>
    <w:rsid w:val="00AD1406"/>
    <w:rsid w:val="00AD156F"/>
    <w:rsid w:val="00AE342B"/>
    <w:rsid w:val="00B00C5C"/>
    <w:rsid w:val="00B01C0F"/>
    <w:rsid w:val="00B128D5"/>
    <w:rsid w:val="00B13B7D"/>
    <w:rsid w:val="00B1588C"/>
    <w:rsid w:val="00B20A43"/>
    <w:rsid w:val="00B210E7"/>
    <w:rsid w:val="00B249F5"/>
    <w:rsid w:val="00B25E84"/>
    <w:rsid w:val="00B31267"/>
    <w:rsid w:val="00B31AF9"/>
    <w:rsid w:val="00B35973"/>
    <w:rsid w:val="00B42239"/>
    <w:rsid w:val="00B45C2C"/>
    <w:rsid w:val="00B53B95"/>
    <w:rsid w:val="00B53FBF"/>
    <w:rsid w:val="00B70E0F"/>
    <w:rsid w:val="00B743D1"/>
    <w:rsid w:val="00B770FF"/>
    <w:rsid w:val="00B77764"/>
    <w:rsid w:val="00B8136E"/>
    <w:rsid w:val="00B82364"/>
    <w:rsid w:val="00B95DFD"/>
    <w:rsid w:val="00BA655F"/>
    <w:rsid w:val="00BB0CBC"/>
    <w:rsid w:val="00BB5904"/>
    <w:rsid w:val="00BB719D"/>
    <w:rsid w:val="00BD104E"/>
    <w:rsid w:val="00BD424A"/>
    <w:rsid w:val="00BD70A2"/>
    <w:rsid w:val="00BD73E8"/>
    <w:rsid w:val="00BE6F1B"/>
    <w:rsid w:val="00C2733E"/>
    <w:rsid w:val="00C31F4B"/>
    <w:rsid w:val="00C43EF7"/>
    <w:rsid w:val="00C56F97"/>
    <w:rsid w:val="00C624FF"/>
    <w:rsid w:val="00C723C4"/>
    <w:rsid w:val="00C74BA5"/>
    <w:rsid w:val="00C752F2"/>
    <w:rsid w:val="00C76172"/>
    <w:rsid w:val="00C801FA"/>
    <w:rsid w:val="00C813D1"/>
    <w:rsid w:val="00C84A98"/>
    <w:rsid w:val="00C87F3F"/>
    <w:rsid w:val="00C91C92"/>
    <w:rsid w:val="00C94A71"/>
    <w:rsid w:val="00CA6EDE"/>
    <w:rsid w:val="00CA7468"/>
    <w:rsid w:val="00CA76AA"/>
    <w:rsid w:val="00CB5825"/>
    <w:rsid w:val="00CB6567"/>
    <w:rsid w:val="00CC0CD9"/>
    <w:rsid w:val="00CC5E1D"/>
    <w:rsid w:val="00CC6B44"/>
    <w:rsid w:val="00CC6E49"/>
    <w:rsid w:val="00CD2420"/>
    <w:rsid w:val="00CD3036"/>
    <w:rsid w:val="00CD59C1"/>
    <w:rsid w:val="00CE30AC"/>
    <w:rsid w:val="00CF0385"/>
    <w:rsid w:val="00CF0EFD"/>
    <w:rsid w:val="00D00862"/>
    <w:rsid w:val="00D021D8"/>
    <w:rsid w:val="00D04C1B"/>
    <w:rsid w:val="00D100E8"/>
    <w:rsid w:val="00D126F1"/>
    <w:rsid w:val="00D13945"/>
    <w:rsid w:val="00D13C7F"/>
    <w:rsid w:val="00D1545C"/>
    <w:rsid w:val="00D15CEB"/>
    <w:rsid w:val="00D16AA2"/>
    <w:rsid w:val="00D210EF"/>
    <w:rsid w:val="00D27388"/>
    <w:rsid w:val="00D30284"/>
    <w:rsid w:val="00D4144C"/>
    <w:rsid w:val="00D47607"/>
    <w:rsid w:val="00D5030E"/>
    <w:rsid w:val="00D65A46"/>
    <w:rsid w:val="00D70DF9"/>
    <w:rsid w:val="00D7698A"/>
    <w:rsid w:val="00D81654"/>
    <w:rsid w:val="00D949F7"/>
    <w:rsid w:val="00DA26CA"/>
    <w:rsid w:val="00DA4ED2"/>
    <w:rsid w:val="00DA4F87"/>
    <w:rsid w:val="00DA561D"/>
    <w:rsid w:val="00DA5942"/>
    <w:rsid w:val="00DB4BC2"/>
    <w:rsid w:val="00DB4F0A"/>
    <w:rsid w:val="00DC0C0C"/>
    <w:rsid w:val="00DD1AE6"/>
    <w:rsid w:val="00DD6A7D"/>
    <w:rsid w:val="00DE278A"/>
    <w:rsid w:val="00DE347E"/>
    <w:rsid w:val="00DE6D61"/>
    <w:rsid w:val="00DF7F86"/>
    <w:rsid w:val="00E00C67"/>
    <w:rsid w:val="00E03E81"/>
    <w:rsid w:val="00E21B79"/>
    <w:rsid w:val="00E238AA"/>
    <w:rsid w:val="00E32AC5"/>
    <w:rsid w:val="00E441BC"/>
    <w:rsid w:val="00E539CE"/>
    <w:rsid w:val="00E64219"/>
    <w:rsid w:val="00E74B16"/>
    <w:rsid w:val="00E755D8"/>
    <w:rsid w:val="00E818B1"/>
    <w:rsid w:val="00E84FB1"/>
    <w:rsid w:val="00E96DA2"/>
    <w:rsid w:val="00E97C2B"/>
    <w:rsid w:val="00EA6284"/>
    <w:rsid w:val="00EB2408"/>
    <w:rsid w:val="00EC5908"/>
    <w:rsid w:val="00EE74E0"/>
    <w:rsid w:val="00EE7629"/>
    <w:rsid w:val="00EF1728"/>
    <w:rsid w:val="00EF41EA"/>
    <w:rsid w:val="00EF48B6"/>
    <w:rsid w:val="00F20011"/>
    <w:rsid w:val="00F3524A"/>
    <w:rsid w:val="00F471C1"/>
    <w:rsid w:val="00F52644"/>
    <w:rsid w:val="00F536CA"/>
    <w:rsid w:val="00F66B52"/>
    <w:rsid w:val="00F7222F"/>
    <w:rsid w:val="00F80CFC"/>
    <w:rsid w:val="00F933DF"/>
    <w:rsid w:val="00F93857"/>
    <w:rsid w:val="00FA0ED5"/>
    <w:rsid w:val="00FA3D7C"/>
    <w:rsid w:val="00FC2FA8"/>
    <w:rsid w:val="00FC4F6A"/>
    <w:rsid w:val="00FC4F9E"/>
    <w:rsid w:val="00FD5B8C"/>
    <w:rsid w:val="00FD7733"/>
    <w:rsid w:val="00FE4BB0"/>
    <w:rsid w:val="00FF292D"/>
    <w:rsid w:val="00FF3DDC"/>
    <w:rsid w:val="00FF44FE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3955F"/>
  <w15:chartTrackingRefBased/>
  <w15:docId w15:val="{F59A7CED-1844-4562-BDB8-B3D0E82E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625C"/>
    <w:rPr>
      <w:sz w:val="24"/>
      <w:szCs w:val="24"/>
      <w:lang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750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750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75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750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75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7504D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7504D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7504D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7504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47504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47504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sid w:val="0047504D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rsid w:val="0047504D"/>
    <w:rPr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47504D"/>
    <w:rPr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rsid w:val="0047504D"/>
    <w:rPr>
      <w:b/>
      <w:bCs/>
    </w:rPr>
  </w:style>
  <w:style w:type="character" w:customStyle="1" w:styleId="Otsikko7Char">
    <w:name w:val="Otsikko 7 Char"/>
    <w:link w:val="Otsikko7"/>
    <w:uiPriority w:val="9"/>
    <w:semiHidden/>
    <w:rsid w:val="0047504D"/>
    <w:rPr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47504D"/>
    <w:rPr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47504D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Char"/>
    <w:uiPriority w:val="10"/>
    <w:qFormat/>
    <w:rsid w:val="004750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7504D"/>
    <w:rPr>
      <w:rFonts w:ascii="Cambria" w:eastAsia="Times New Roman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7504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aotsikkoChar">
    <w:name w:val="Alaotsikko Char"/>
    <w:link w:val="Alaotsikko"/>
    <w:uiPriority w:val="11"/>
    <w:rsid w:val="0047504D"/>
    <w:rPr>
      <w:rFonts w:ascii="Cambria" w:eastAsia="Times New Roman" w:hAnsi="Cambria"/>
      <w:sz w:val="24"/>
      <w:szCs w:val="24"/>
    </w:rPr>
  </w:style>
  <w:style w:type="character" w:styleId="Voimakas">
    <w:name w:val="Strong"/>
    <w:uiPriority w:val="22"/>
    <w:qFormat/>
    <w:rsid w:val="0047504D"/>
    <w:rPr>
      <w:b/>
      <w:bCs/>
    </w:rPr>
  </w:style>
  <w:style w:type="character" w:styleId="Korostus">
    <w:name w:val="Emphasis"/>
    <w:uiPriority w:val="20"/>
    <w:qFormat/>
    <w:rsid w:val="0047504D"/>
    <w:rPr>
      <w:rFonts w:ascii="Calibri" w:hAnsi="Calibri"/>
      <w:b/>
      <w:i/>
      <w:iCs/>
    </w:rPr>
  </w:style>
  <w:style w:type="paragraph" w:styleId="Eivli">
    <w:name w:val="No Spacing"/>
    <w:basedOn w:val="Normaali"/>
    <w:uiPriority w:val="1"/>
    <w:qFormat/>
    <w:rsid w:val="0047504D"/>
    <w:rPr>
      <w:szCs w:val="32"/>
    </w:rPr>
  </w:style>
  <w:style w:type="paragraph" w:styleId="Luettelokappale">
    <w:name w:val="List Paragraph"/>
    <w:basedOn w:val="Normaali"/>
    <w:uiPriority w:val="34"/>
    <w:qFormat/>
    <w:rsid w:val="0047504D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47504D"/>
    <w:rPr>
      <w:i/>
    </w:rPr>
  </w:style>
  <w:style w:type="character" w:customStyle="1" w:styleId="LainausChar">
    <w:name w:val="Lainaus Char"/>
    <w:link w:val="Lainaus"/>
    <w:uiPriority w:val="29"/>
    <w:rsid w:val="0047504D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7504D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link w:val="Erottuvalainaus"/>
    <w:uiPriority w:val="30"/>
    <w:rsid w:val="0047504D"/>
    <w:rPr>
      <w:b/>
      <w:i/>
      <w:sz w:val="24"/>
    </w:rPr>
  </w:style>
  <w:style w:type="character" w:styleId="Hienovarainenkorostus">
    <w:name w:val="Subtle Emphasis"/>
    <w:uiPriority w:val="19"/>
    <w:qFormat/>
    <w:rsid w:val="0047504D"/>
    <w:rPr>
      <w:i/>
      <w:color w:val="5A5A5A"/>
    </w:rPr>
  </w:style>
  <w:style w:type="character" w:styleId="Voimakaskorostus">
    <w:name w:val="Intense Emphasis"/>
    <w:uiPriority w:val="21"/>
    <w:qFormat/>
    <w:rsid w:val="0047504D"/>
    <w:rPr>
      <w:b/>
      <w:i/>
      <w:sz w:val="24"/>
      <w:szCs w:val="24"/>
      <w:u w:val="single"/>
    </w:rPr>
  </w:style>
  <w:style w:type="character" w:styleId="Hienovarainenviittaus">
    <w:name w:val="Subtle Reference"/>
    <w:uiPriority w:val="31"/>
    <w:qFormat/>
    <w:rsid w:val="0047504D"/>
    <w:rPr>
      <w:sz w:val="24"/>
      <w:szCs w:val="24"/>
      <w:u w:val="single"/>
    </w:rPr>
  </w:style>
  <w:style w:type="character" w:styleId="Erottuvaviittaus">
    <w:name w:val="Intense Reference"/>
    <w:uiPriority w:val="32"/>
    <w:qFormat/>
    <w:rsid w:val="0047504D"/>
    <w:rPr>
      <w:b/>
      <w:sz w:val="24"/>
      <w:u w:val="single"/>
    </w:rPr>
  </w:style>
  <w:style w:type="character" w:styleId="Kirjannimike">
    <w:name w:val="Book Title"/>
    <w:uiPriority w:val="33"/>
    <w:qFormat/>
    <w:rsid w:val="0047504D"/>
    <w:rPr>
      <w:rFonts w:ascii="Cambria" w:eastAsia="Times New Roman" w:hAnsi="Cambria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7504D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F3524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524A"/>
    <w:rPr>
      <w:sz w:val="24"/>
      <w:szCs w:val="24"/>
      <w:lang w:val="en-US" w:eastAsia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F352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524A"/>
    <w:rPr>
      <w:sz w:val="24"/>
      <w:szCs w:val="24"/>
      <w:lang w:val="en-US" w:eastAsia="en-US" w:bidi="en-US"/>
    </w:rPr>
  </w:style>
  <w:style w:type="character" w:styleId="Rivinumero">
    <w:name w:val="line number"/>
    <w:basedOn w:val="Kappaleenoletusfontti"/>
    <w:uiPriority w:val="99"/>
    <w:semiHidden/>
    <w:unhideWhenUsed/>
    <w:rsid w:val="00F3524A"/>
  </w:style>
  <w:style w:type="character" w:styleId="Hyperlinkki">
    <w:name w:val="Hyperlink"/>
    <w:rsid w:val="00F3524A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35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erkittyluettelo">
    <w:name w:val="List Bullet"/>
    <w:basedOn w:val="Normaali"/>
    <w:uiPriority w:val="99"/>
    <w:unhideWhenUsed/>
    <w:rsid w:val="00CA7468"/>
    <w:pPr>
      <w:numPr>
        <w:numId w:val="2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8670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8670A"/>
    <w:rPr>
      <w:rFonts w:ascii="Tahoma" w:hAnsi="Tahoma" w:cs="Tahoma"/>
      <w:sz w:val="16"/>
      <w:szCs w:val="16"/>
      <w:lang w:val="en-US" w:eastAsia="en-US" w:bidi="en-US"/>
    </w:rPr>
  </w:style>
  <w:style w:type="character" w:styleId="AvattuHyperlinkki">
    <w:name w:val="FollowedHyperlink"/>
    <w:uiPriority w:val="99"/>
    <w:semiHidden/>
    <w:unhideWhenUsed/>
    <w:rsid w:val="001003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ttipalvelut@ouk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0FD8-0033-45CD-9211-AF2B9D5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stonttihakemus</vt:lpstr>
    </vt:vector>
  </TitlesOfParts>
  <Company>Oulun kaupunki</Company>
  <LinksUpToDate>false</LinksUpToDate>
  <CharactersWithSpaces>1233</CharactersWithSpaces>
  <SharedDoc>false</SharedDoc>
  <HLinks>
    <vt:vector size="6" baseType="variant">
      <vt:variant>
        <vt:i4>3276829</vt:i4>
      </vt:variant>
      <vt:variant>
        <vt:i4>54</vt:i4>
      </vt:variant>
      <vt:variant>
        <vt:i4>0</vt:i4>
      </vt:variant>
      <vt:variant>
        <vt:i4>5</vt:i4>
      </vt:variant>
      <vt:variant>
        <vt:lpwstr>mailto:tonttipalvelut@ouk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stonttihakemus</dc:title>
  <dc:subject/>
  <dc:creator>Airi.Vesa@ouka.fi</dc:creator>
  <cp:keywords/>
  <dc:description>Asiakirjatyyppi: hakemus</dc:description>
  <cp:lastModifiedBy>Tuppurainen Simo</cp:lastModifiedBy>
  <cp:revision>2</cp:revision>
  <cp:lastPrinted>2014-09-15T10:09:00Z</cp:lastPrinted>
  <dcterms:created xsi:type="dcterms:W3CDTF">2023-09-07T06:33:00Z</dcterms:created>
  <dcterms:modified xsi:type="dcterms:W3CDTF">2023-09-07T06:33:00Z</dcterms:modified>
  <cp:contentStatus>Lopullin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8ef749-f464-4495-9b41-5047bcb17145_Enabled">
    <vt:lpwstr>True</vt:lpwstr>
  </property>
  <property fmtid="{D5CDD505-2E9C-101B-9397-08002B2CF9AE}" pid="3" name="MSIP_Label_cb8ef749-f464-4495-9b41-5047bcb17145_SiteId">
    <vt:lpwstr>5cc89a67-fa29-4356-af5d-f436abc7c21b</vt:lpwstr>
  </property>
  <property fmtid="{D5CDD505-2E9C-101B-9397-08002B2CF9AE}" pid="4" name="MSIP_Label_cb8ef749-f464-4495-9b41-5047bcb17145_Owner">
    <vt:lpwstr>svc-aip-scanner@oulunkaupunki.fi</vt:lpwstr>
  </property>
  <property fmtid="{D5CDD505-2E9C-101B-9397-08002B2CF9AE}" pid="5" name="MSIP_Label_cb8ef749-f464-4495-9b41-5047bcb17145_SetDate">
    <vt:lpwstr>2020-01-27T23:29:17.8770762Z</vt:lpwstr>
  </property>
  <property fmtid="{D5CDD505-2E9C-101B-9397-08002B2CF9AE}" pid="6" name="MSIP_Label_cb8ef749-f464-4495-9b41-5047bcb17145_Name">
    <vt:lpwstr>Other document</vt:lpwstr>
  </property>
  <property fmtid="{D5CDD505-2E9C-101B-9397-08002B2CF9AE}" pid="7" name="MSIP_Label_cb8ef749-f464-4495-9b41-5047bcb17145_Application">
    <vt:lpwstr>Microsoft Azure Information Protection</vt:lpwstr>
  </property>
  <property fmtid="{D5CDD505-2E9C-101B-9397-08002B2CF9AE}" pid="8" name="MSIP_Label_cb8ef749-f464-4495-9b41-5047bcb17145_ActionId">
    <vt:lpwstr>dfac1c21-a943-4d75-b7c9-e489bd41e7ce</vt:lpwstr>
  </property>
  <property fmtid="{D5CDD505-2E9C-101B-9397-08002B2CF9AE}" pid="9" name="MSIP_Label_cb8ef749-f464-4495-9b41-5047bcb17145_Extended_MSFT_Method">
    <vt:lpwstr>Automatic</vt:lpwstr>
  </property>
  <property fmtid="{D5CDD505-2E9C-101B-9397-08002B2CF9AE}" pid="10" name="MSIP_Label_e7f2b28d-54cf-44b6-aad9-6a2b7fb652a6_Enabled">
    <vt:lpwstr>True</vt:lpwstr>
  </property>
  <property fmtid="{D5CDD505-2E9C-101B-9397-08002B2CF9AE}" pid="11" name="MSIP_Label_e7f2b28d-54cf-44b6-aad9-6a2b7fb652a6_SiteId">
    <vt:lpwstr>5cc89a67-fa29-4356-af5d-f436abc7c21b</vt:lpwstr>
  </property>
  <property fmtid="{D5CDD505-2E9C-101B-9397-08002B2CF9AE}" pid="12" name="MSIP_Label_e7f2b28d-54cf-44b6-aad9-6a2b7fb652a6_Owner">
    <vt:lpwstr>svc-aip-scanner@oulunkaupunki.fi</vt:lpwstr>
  </property>
  <property fmtid="{D5CDD505-2E9C-101B-9397-08002B2CF9AE}" pid="13" name="MSIP_Label_e7f2b28d-54cf-44b6-aad9-6a2b7fb652a6_SetDate">
    <vt:lpwstr>2020-01-27T23:29:17.8770762Z</vt:lpwstr>
  </property>
  <property fmtid="{D5CDD505-2E9C-101B-9397-08002B2CF9AE}" pid="14" name="MSIP_Label_e7f2b28d-54cf-44b6-aad9-6a2b7fb652a6_Name">
    <vt:lpwstr>Internal</vt:lpwstr>
  </property>
  <property fmtid="{D5CDD505-2E9C-101B-9397-08002B2CF9AE}" pid="15" name="MSIP_Label_e7f2b28d-54cf-44b6-aad9-6a2b7fb652a6_Application">
    <vt:lpwstr>Microsoft Azure Information Protection</vt:lpwstr>
  </property>
  <property fmtid="{D5CDD505-2E9C-101B-9397-08002B2CF9AE}" pid="16" name="MSIP_Label_e7f2b28d-54cf-44b6-aad9-6a2b7fb652a6_ActionId">
    <vt:lpwstr>dfac1c21-a943-4d75-b7c9-e489bd41e7ce</vt:lpwstr>
  </property>
  <property fmtid="{D5CDD505-2E9C-101B-9397-08002B2CF9AE}" pid="17" name="MSIP_Label_e7f2b28d-54cf-44b6-aad9-6a2b7fb652a6_Parent">
    <vt:lpwstr>cb8ef749-f464-4495-9b41-5047bcb17145</vt:lpwstr>
  </property>
  <property fmtid="{D5CDD505-2E9C-101B-9397-08002B2CF9AE}" pid="18" name="MSIP_Label_e7f2b28d-54cf-44b6-aad9-6a2b7fb652a6_Extended_MSFT_Method">
    <vt:lpwstr>Automatic</vt:lpwstr>
  </property>
  <property fmtid="{D5CDD505-2E9C-101B-9397-08002B2CF9AE}" pid="19" name="Sensitivity">
    <vt:lpwstr>Other document Internal</vt:lpwstr>
  </property>
</Properties>
</file>